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63072" w14:textId="781597BB" w:rsidR="00E612F1" w:rsidRPr="00B367D5" w:rsidRDefault="00145737" w:rsidP="00145737">
      <w:pPr>
        <w:pStyle w:val="Ttulo1"/>
        <w:rPr>
          <w:sz w:val="48"/>
          <w:szCs w:val="48"/>
          <w:lang w:val="es-ES_tradnl"/>
        </w:rPr>
      </w:pPr>
      <w:bookmarkStart w:id="0" w:name="_Toc179210943"/>
      <w:r w:rsidRPr="00B367D5">
        <w:rPr>
          <w:sz w:val="48"/>
          <w:szCs w:val="48"/>
          <w:lang w:val="es-ES_tradnl"/>
        </w:rPr>
        <w:t>EDT (ESTRUCTURA DESGLOSE DE TRABAJO)</w:t>
      </w:r>
      <w:bookmarkEnd w:id="0"/>
    </w:p>
    <w:p w14:paraId="1094B3F7" w14:textId="33C8D0F0" w:rsidR="00145737" w:rsidRDefault="00145737">
      <w:pPr>
        <w:rPr>
          <w:lang w:val="es-ES_tradnl"/>
        </w:rPr>
      </w:pPr>
      <w:r>
        <w:rPr>
          <w:lang w:val="es-ES_tradnl"/>
        </w:rPr>
        <w:br w:type="page"/>
      </w:r>
    </w:p>
    <w:sdt>
      <w:sdtPr>
        <w:rPr>
          <w:rFonts w:asciiTheme="minorHAnsi" w:eastAsiaTheme="minorHAnsi" w:hAnsiTheme="minorHAnsi" w:cstheme="minorBidi"/>
          <w:b w:val="0"/>
          <w:bCs w:val="0"/>
          <w:color w:val="auto"/>
          <w:kern w:val="2"/>
          <w:sz w:val="24"/>
          <w:szCs w:val="24"/>
          <w:lang w:val="es-ES" w:eastAsia="en-US"/>
          <w14:ligatures w14:val="standardContextual"/>
        </w:rPr>
        <w:id w:val="1616705249"/>
        <w:docPartObj>
          <w:docPartGallery w:val="Table of Contents"/>
          <w:docPartUnique/>
        </w:docPartObj>
      </w:sdtPr>
      <w:sdtEndPr>
        <w:rPr>
          <w:noProof/>
          <w:lang w:val="es-CL"/>
        </w:rPr>
      </w:sdtEndPr>
      <w:sdtContent>
        <w:p w14:paraId="54430F7A" w14:textId="27CCD222" w:rsidR="00145737" w:rsidRDefault="00D27C83">
          <w:pPr>
            <w:pStyle w:val="TtuloTDC"/>
          </w:pPr>
          <w:r>
            <w:rPr>
              <w:lang w:val="es-ES"/>
            </w:rPr>
            <w:t>Indice</w:t>
          </w:r>
        </w:p>
        <w:p w14:paraId="165D44D2" w14:textId="237F25B7" w:rsidR="00B367D5" w:rsidRDefault="00145737">
          <w:pPr>
            <w:pStyle w:val="TDC1"/>
            <w:tabs>
              <w:tab w:val="right" w:leader="dot" w:pos="8828"/>
            </w:tabs>
            <w:rPr>
              <w:rFonts w:eastAsiaTheme="minorEastAsia"/>
              <w:b w:val="0"/>
              <w:bCs w:val="0"/>
              <w:i w:val="0"/>
              <w:iCs w:val="0"/>
              <w:noProof/>
              <w:lang w:eastAsia="es-MX"/>
            </w:rPr>
          </w:pPr>
          <w:r>
            <w:rPr>
              <w:b w:val="0"/>
              <w:bCs w:val="0"/>
            </w:rPr>
            <w:fldChar w:fldCharType="begin"/>
          </w:r>
          <w:r>
            <w:instrText>TOC \o "1-3" \h \z \u</w:instrText>
          </w:r>
          <w:r>
            <w:rPr>
              <w:b w:val="0"/>
              <w:bCs w:val="0"/>
            </w:rPr>
            <w:fldChar w:fldCharType="separate"/>
          </w:r>
          <w:hyperlink w:anchor="_Toc179210943" w:history="1">
            <w:r w:rsidR="00B367D5" w:rsidRPr="005D0C89">
              <w:rPr>
                <w:rStyle w:val="Hipervnculo"/>
                <w:noProof/>
                <w:lang w:val="es-ES_tradnl"/>
              </w:rPr>
              <w:t>EDT (ESTRUCTURA DESGLOSE DE TRABAJO)</w:t>
            </w:r>
            <w:r w:rsidR="00B367D5">
              <w:rPr>
                <w:noProof/>
                <w:webHidden/>
              </w:rPr>
              <w:tab/>
            </w:r>
            <w:r w:rsidR="00B367D5">
              <w:rPr>
                <w:noProof/>
                <w:webHidden/>
              </w:rPr>
              <w:fldChar w:fldCharType="begin"/>
            </w:r>
            <w:r w:rsidR="00B367D5">
              <w:rPr>
                <w:noProof/>
                <w:webHidden/>
              </w:rPr>
              <w:instrText xml:space="preserve"> PAGEREF _Toc179210943 \h </w:instrText>
            </w:r>
            <w:r w:rsidR="00B367D5">
              <w:rPr>
                <w:noProof/>
                <w:webHidden/>
              </w:rPr>
            </w:r>
            <w:r w:rsidR="00B367D5">
              <w:rPr>
                <w:noProof/>
                <w:webHidden/>
              </w:rPr>
              <w:fldChar w:fldCharType="separate"/>
            </w:r>
            <w:r w:rsidR="00B367D5">
              <w:rPr>
                <w:noProof/>
                <w:webHidden/>
              </w:rPr>
              <w:t>1</w:t>
            </w:r>
            <w:r w:rsidR="00B367D5">
              <w:rPr>
                <w:noProof/>
                <w:webHidden/>
              </w:rPr>
              <w:fldChar w:fldCharType="end"/>
            </w:r>
          </w:hyperlink>
        </w:p>
        <w:p w14:paraId="1325EFBA" w14:textId="4C8FF615" w:rsidR="00B367D5" w:rsidRDefault="00B367D5">
          <w:pPr>
            <w:pStyle w:val="TDC2"/>
            <w:tabs>
              <w:tab w:val="right" w:leader="dot" w:pos="8828"/>
            </w:tabs>
            <w:rPr>
              <w:rFonts w:eastAsiaTheme="minorEastAsia"/>
              <w:b w:val="0"/>
              <w:bCs w:val="0"/>
              <w:noProof/>
              <w:sz w:val="24"/>
              <w:szCs w:val="24"/>
              <w:lang w:eastAsia="es-MX"/>
            </w:rPr>
          </w:pPr>
          <w:hyperlink w:anchor="_Toc179210944" w:history="1">
            <w:r w:rsidRPr="005D0C89">
              <w:rPr>
                <w:rStyle w:val="Hipervnculo"/>
                <w:noProof/>
              </w:rPr>
              <w:t>Objetivo del Proyecto</w:t>
            </w:r>
            <w:r>
              <w:rPr>
                <w:noProof/>
                <w:webHidden/>
              </w:rPr>
              <w:tab/>
            </w:r>
            <w:r>
              <w:rPr>
                <w:noProof/>
                <w:webHidden/>
              </w:rPr>
              <w:fldChar w:fldCharType="begin"/>
            </w:r>
            <w:r>
              <w:rPr>
                <w:noProof/>
                <w:webHidden/>
              </w:rPr>
              <w:instrText xml:space="preserve"> PAGEREF _Toc179210944 \h </w:instrText>
            </w:r>
            <w:r>
              <w:rPr>
                <w:noProof/>
                <w:webHidden/>
              </w:rPr>
            </w:r>
            <w:r>
              <w:rPr>
                <w:noProof/>
                <w:webHidden/>
              </w:rPr>
              <w:fldChar w:fldCharType="separate"/>
            </w:r>
            <w:r>
              <w:rPr>
                <w:noProof/>
                <w:webHidden/>
              </w:rPr>
              <w:t>3</w:t>
            </w:r>
            <w:r>
              <w:rPr>
                <w:noProof/>
                <w:webHidden/>
              </w:rPr>
              <w:fldChar w:fldCharType="end"/>
            </w:r>
          </w:hyperlink>
        </w:p>
        <w:p w14:paraId="316A7854" w14:textId="24280245" w:rsidR="00B367D5" w:rsidRDefault="00B367D5">
          <w:pPr>
            <w:pStyle w:val="TDC2"/>
            <w:tabs>
              <w:tab w:val="right" w:leader="dot" w:pos="8828"/>
            </w:tabs>
            <w:rPr>
              <w:rFonts w:eastAsiaTheme="minorEastAsia"/>
              <w:b w:val="0"/>
              <w:bCs w:val="0"/>
              <w:noProof/>
              <w:sz w:val="24"/>
              <w:szCs w:val="24"/>
              <w:lang w:eastAsia="es-MX"/>
            </w:rPr>
          </w:pPr>
          <w:hyperlink w:anchor="_Toc179210945" w:history="1">
            <w:r w:rsidRPr="005D0C89">
              <w:rPr>
                <w:rStyle w:val="Hipervnculo"/>
                <w:noProof/>
              </w:rPr>
              <w:t>Entregables</w:t>
            </w:r>
            <w:r>
              <w:rPr>
                <w:noProof/>
                <w:webHidden/>
              </w:rPr>
              <w:tab/>
            </w:r>
            <w:r>
              <w:rPr>
                <w:noProof/>
                <w:webHidden/>
              </w:rPr>
              <w:fldChar w:fldCharType="begin"/>
            </w:r>
            <w:r>
              <w:rPr>
                <w:noProof/>
                <w:webHidden/>
              </w:rPr>
              <w:instrText xml:space="preserve"> PAGEREF _Toc179210945 \h </w:instrText>
            </w:r>
            <w:r>
              <w:rPr>
                <w:noProof/>
                <w:webHidden/>
              </w:rPr>
            </w:r>
            <w:r>
              <w:rPr>
                <w:noProof/>
                <w:webHidden/>
              </w:rPr>
              <w:fldChar w:fldCharType="separate"/>
            </w:r>
            <w:r>
              <w:rPr>
                <w:noProof/>
                <w:webHidden/>
              </w:rPr>
              <w:t>3</w:t>
            </w:r>
            <w:r>
              <w:rPr>
                <w:noProof/>
                <w:webHidden/>
              </w:rPr>
              <w:fldChar w:fldCharType="end"/>
            </w:r>
          </w:hyperlink>
        </w:p>
        <w:p w14:paraId="5C970C79" w14:textId="6C41C2D2" w:rsidR="00B367D5" w:rsidRDefault="00B367D5">
          <w:pPr>
            <w:pStyle w:val="TDC2"/>
            <w:tabs>
              <w:tab w:val="right" w:leader="dot" w:pos="8828"/>
            </w:tabs>
            <w:rPr>
              <w:rFonts w:eastAsiaTheme="minorEastAsia"/>
              <w:b w:val="0"/>
              <w:bCs w:val="0"/>
              <w:noProof/>
              <w:sz w:val="24"/>
              <w:szCs w:val="24"/>
              <w:lang w:eastAsia="es-MX"/>
            </w:rPr>
          </w:pPr>
          <w:hyperlink w:anchor="_Toc179210946" w:history="1">
            <w:r w:rsidRPr="005D0C89">
              <w:rPr>
                <w:rStyle w:val="Hipervnculo"/>
                <w:noProof/>
              </w:rPr>
              <w:t>Paquetes de Trabajo</w:t>
            </w:r>
            <w:r>
              <w:rPr>
                <w:noProof/>
                <w:webHidden/>
              </w:rPr>
              <w:tab/>
            </w:r>
            <w:r>
              <w:rPr>
                <w:noProof/>
                <w:webHidden/>
              </w:rPr>
              <w:fldChar w:fldCharType="begin"/>
            </w:r>
            <w:r>
              <w:rPr>
                <w:noProof/>
                <w:webHidden/>
              </w:rPr>
              <w:instrText xml:space="preserve"> PAGEREF _Toc179210946 \h </w:instrText>
            </w:r>
            <w:r>
              <w:rPr>
                <w:noProof/>
                <w:webHidden/>
              </w:rPr>
            </w:r>
            <w:r>
              <w:rPr>
                <w:noProof/>
                <w:webHidden/>
              </w:rPr>
              <w:fldChar w:fldCharType="separate"/>
            </w:r>
            <w:r>
              <w:rPr>
                <w:noProof/>
                <w:webHidden/>
              </w:rPr>
              <w:t>3</w:t>
            </w:r>
            <w:r>
              <w:rPr>
                <w:noProof/>
                <w:webHidden/>
              </w:rPr>
              <w:fldChar w:fldCharType="end"/>
            </w:r>
          </w:hyperlink>
        </w:p>
        <w:p w14:paraId="29C6759F" w14:textId="0E6E37D2" w:rsidR="00B367D5" w:rsidRDefault="00B367D5">
          <w:pPr>
            <w:pStyle w:val="TDC2"/>
            <w:tabs>
              <w:tab w:val="right" w:leader="dot" w:pos="8828"/>
            </w:tabs>
            <w:rPr>
              <w:rFonts w:eastAsiaTheme="minorEastAsia"/>
              <w:b w:val="0"/>
              <w:bCs w:val="0"/>
              <w:noProof/>
              <w:sz w:val="24"/>
              <w:szCs w:val="24"/>
              <w:lang w:eastAsia="es-MX"/>
            </w:rPr>
          </w:pPr>
          <w:hyperlink w:anchor="_Toc179210947" w:history="1">
            <w:r w:rsidRPr="005D0C89">
              <w:rPr>
                <w:rStyle w:val="Hipervnculo"/>
                <w:noProof/>
              </w:rPr>
              <w:t>Hitos</w:t>
            </w:r>
            <w:r>
              <w:rPr>
                <w:noProof/>
                <w:webHidden/>
              </w:rPr>
              <w:tab/>
            </w:r>
            <w:r>
              <w:rPr>
                <w:noProof/>
                <w:webHidden/>
              </w:rPr>
              <w:fldChar w:fldCharType="begin"/>
            </w:r>
            <w:r>
              <w:rPr>
                <w:noProof/>
                <w:webHidden/>
              </w:rPr>
              <w:instrText xml:space="preserve"> PAGEREF _Toc179210947 \h </w:instrText>
            </w:r>
            <w:r>
              <w:rPr>
                <w:noProof/>
                <w:webHidden/>
              </w:rPr>
            </w:r>
            <w:r>
              <w:rPr>
                <w:noProof/>
                <w:webHidden/>
              </w:rPr>
              <w:fldChar w:fldCharType="separate"/>
            </w:r>
            <w:r>
              <w:rPr>
                <w:noProof/>
                <w:webHidden/>
              </w:rPr>
              <w:t>4</w:t>
            </w:r>
            <w:r>
              <w:rPr>
                <w:noProof/>
                <w:webHidden/>
              </w:rPr>
              <w:fldChar w:fldCharType="end"/>
            </w:r>
          </w:hyperlink>
        </w:p>
        <w:p w14:paraId="3D9B0B4F" w14:textId="4DBB9BCC" w:rsidR="00B367D5" w:rsidRDefault="00B367D5">
          <w:pPr>
            <w:pStyle w:val="TDC2"/>
            <w:tabs>
              <w:tab w:val="right" w:leader="dot" w:pos="8828"/>
            </w:tabs>
            <w:rPr>
              <w:rFonts w:eastAsiaTheme="minorEastAsia"/>
              <w:b w:val="0"/>
              <w:bCs w:val="0"/>
              <w:noProof/>
              <w:sz w:val="24"/>
              <w:szCs w:val="24"/>
              <w:lang w:eastAsia="es-MX"/>
            </w:rPr>
          </w:pPr>
          <w:hyperlink w:anchor="_Toc179210948" w:history="1">
            <w:r w:rsidRPr="005D0C89">
              <w:rPr>
                <w:rStyle w:val="Hipervnculo"/>
                <w:noProof/>
              </w:rPr>
              <w:t>Recursos</w:t>
            </w:r>
            <w:r>
              <w:rPr>
                <w:noProof/>
                <w:webHidden/>
              </w:rPr>
              <w:tab/>
            </w:r>
            <w:r>
              <w:rPr>
                <w:noProof/>
                <w:webHidden/>
              </w:rPr>
              <w:fldChar w:fldCharType="begin"/>
            </w:r>
            <w:r>
              <w:rPr>
                <w:noProof/>
                <w:webHidden/>
              </w:rPr>
              <w:instrText xml:space="preserve"> PAGEREF _Toc179210948 \h </w:instrText>
            </w:r>
            <w:r>
              <w:rPr>
                <w:noProof/>
                <w:webHidden/>
              </w:rPr>
            </w:r>
            <w:r>
              <w:rPr>
                <w:noProof/>
                <w:webHidden/>
              </w:rPr>
              <w:fldChar w:fldCharType="separate"/>
            </w:r>
            <w:r>
              <w:rPr>
                <w:noProof/>
                <w:webHidden/>
              </w:rPr>
              <w:t>4</w:t>
            </w:r>
            <w:r>
              <w:rPr>
                <w:noProof/>
                <w:webHidden/>
              </w:rPr>
              <w:fldChar w:fldCharType="end"/>
            </w:r>
          </w:hyperlink>
        </w:p>
        <w:p w14:paraId="000DB889" w14:textId="31D136C9" w:rsidR="00B367D5" w:rsidRDefault="00B367D5">
          <w:pPr>
            <w:pStyle w:val="TDC2"/>
            <w:tabs>
              <w:tab w:val="right" w:leader="dot" w:pos="8828"/>
            </w:tabs>
            <w:rPr>
              <w:rFonts w:eastAsiaTheme="minorEastAsia"/>
              <w:b w:val="0"/>
              <w:bCs w:val="0"/>
              <w:noProof/>
              <w:sz w:val="24"/>
              <w:szCs w:val="24"/>
              <w:lang w:eastAsia="es-MX"/>
            </w:rPr>
          </w:pPr>
          <w:hyperlink w:anchor="_Toc179210949" w:history="1">
            <w:r w:rsidRPr="005D0C89">
              <w:rPr>
                <w:rStyle w:val="Hipervnculo"/>
                <w:noProof/>
              </w:rPr>
              <w:t>Costes Estimados</w:t>
            </w:r>
            <w:r>
              <w:rPr>
                <w:noProof/>
                <w:webHidden/>
              </w:rPr>
              <w:tab/>
            </w:r>
            <w:r>
              <w:rPr>
                <w:noProof/>
                <w:webHidden/>
              </w:rPr>
              <w:fldChar w:fldCharType="begin"/>
            </w:r>
            <w:r>
              <w:rPr>
                <w:noProof/>
                <w:webHidden/>
              </w:rPr>
              <w:instrText xml:space="preserve"> PAGEREF _Toc179210949 \h </w:instrText>
            </w:r>
            <w:r>
              <w:rPr>
                <w:noProof/>
                <w:webHidden/>
              </w:rPr>
            </w:r>
            <w:r>
              <w:rPr>
                <w:noProof/>
                <w:webHidden/>
              </w:rPr>
              <w:fldChar w:fldCharType="separate"/>
            </w:r>
            <w:r>
              <w:rPr>
                <w:noProof/>
                <w:webHidden/>
              </w:rPr>
              <w:t>4</w:t>
            </w:r>
            <w:r>
              <w:rPr>
                <w:noProof/>
                <w:webHidden/>
              </w:rPr>
              <w:fldChar w:fldCharType="end"/>
            </w:r>
          </w:hyperlink>
        </w:p>
        <w:p w14:paraId="296D034A" w14:textId="241E211D" w:rsidR="00B367D5" w:rsidRDefault="00B367D5">
          <w:pPr>
            <w:pStyle w:val="TDC2"/>
            <w:tabs>
              <w:tab w:val="right" w:leader="dot" w:pos="8828"/>
            </w:tabs>
            <w:rPr>
              <w:rFonts w:eastAsiaTheme="minorEastAsia"/>
              <w:b w:val="0"/>
              <w:bCs w:val="0"/>
              <w:noProof/>
              <w:sz w:val="24"/>
              <w:szCs w:val="24"/>
              <w:lang w:eastAsia="es-MX"/>
            </w:rPr>
          </w:pPr>
          <w:hyperlink w:anchor="_Toc179210950" w:history="1">
            <w:r w:rsidRPr="005D0C89">
              <w:rPr>
                <w:rStyle w:val="Hipervnculo"/>
                <w:noProof/>
              </w:rPr>
              <w:t>Dependencias</w:t>
            </w:r>
            <w:r>
              <w:rPr>
                <w:noProof/>
                <w:webHidden/>
              </w:rPr>
              <w:tab/>
            </w:r>
            <w:r>
              <w:rPr>
                <w:noProof/>
                <w:webHidden/>
              </w:rPr>
              <w:fldChar w:fldCharType="begin"/>
            </w:r>
            <w:r>
              <w:rPr>
                <w:noProof/>
                <w:webHidden/>
              </w:rPr>
              <w:instrText xml:space="preserve"> PAGEREF _Toc179210950 \h </w:instrText>
            </w:r>
            <w:r>
              <w:rPr>
                <w:noProof/>
                <w:webHidden/>
              </w:rPr>
            </w:r>
            <w:r>
              <w:rPr>
                <w:noProof/>
                <w:webHidden/>
              </w:rPr>
              <w:fldChar w:fldCharType="separate"/>
            </w:r>
            <w:r>
              <w:rPr>
                <w:noProof/>
                <w:webHidden/>
              </w:rPr>
              <w:t>5</w:t>
            </w:r>
            <w:r>
              <w:rPr>
                <w:noProof/>
                <w:webHidden/>
              </w:rPr>
              <w:fldChar w:fldCharType="end"/>
            </w:r>
          </w:hyperlink>
        </w:p>
        <w:p w14:paraId="5623E51B" w14:textId="221545B2" w:rsidR="00B367D5" w:rsidRDefault="00B367D5">
          <w:pPr>
            <w:pStyle w:val="TDC2"/>
            <w:tabs>
              <w:tab w:val="right" w:leader="dot" w:pos="8828"/>
            </w:tabs>
            <w:rPr>
              <w:rFonts w:eastAsiaTheme="minorEastAsia"/>
              <w:b w:val="0"/>
              <w:bCs w:val="0"/>
              <w:noProof/>
              <w:sz w:val="24"/>
              <w:szCs w:val="24"/>
              <w:lang w:eastAsia="es-MX"/>
            </w:rPr>
          </w:pPr>
          <w:hyperlink w:anchor="_Toc179210951" w:history="1">
            <w:r w:rsidRPr="005D0C89">
              <w:rPr>
                <w:rStyle w:val="Hipervnculo"/>
                <w:noProof/>
              </w:rPr>
              <w:t>Asignaciones de Responsabilidad</w:t>
            </w:r>
            <w:r>
              <w:rPr>
                <w:noProof/>
                <w:webHidden/>
              </w:rPr>
              <w:tab/>
            </w:r>
            <w:r>
              <w:rPr>
                <w:noProof/>
                <w:webHidden/>
              </w:rPr>
              <w:fldChar w:fldCharType="begin"/>
            </w:r>
            <w:r>
              <w:rPr>
                <w:noProof/>
                <w:webHidden/>
              </w:rPr>
              <w:instrText xml:space="preserve"> PAGEREF _Toc179210951 \h </w:instrText>
            </w:r>
            <w:r>
              <w:rPr>
                <w:noProof/>
                <w:webHidden/>
              </w:rPr>
            </w:r>
            <w:r>
              <w:rPr>
                <w:noProof/>
                <w:webHidden/>
              </w:rPr>
              <w:fldChar w:fldCharType="separate"/>
            </w:r>
            <w:r>
              <w:rPr>
                <w:noProof/>
                <w:webHidden/>
              </w:rPr>
              <w:t>5</w:t>
            </w:r>
            <w:r>
              <w:rPr>
                <w:noProof/>
                <w:webHidden/>
              </w:rPr>
              <w:fldChar w:fldCharType="end"/>
            </w:r>
          </w:hyperlink>
        </w:p>
        <w:p w14:paraId="2BB5A964" w14:textId="3A191F44" w:rsidR="00145737" w:rsidRDefault="00145737">
          <w:r>
            <w:rPr>
              <w:b/>
              <w:bCs/>
              <w:noProof/>
            </w:rPr>
            <w:fldChar w:fldCharType="end"/>
          </w:r>
        </w:p>
      </w:sdtContent>
    </w:sdt>
    <w:p w14:paraId="3A046898" w14:textId="586360A2" w:rsidR="00145737" w:rsidRDefault="00145737">
      <w:pPr>
        <w:rPr>
          <w:lang w:val="es-ES_tradnl"/>
        </w:rPr>
      </w:pPr>
    </w:p>
    <w:p w14:paraId="4DBF5B7B" w14:textId="412568FB" w:rsidR="00145737" w:rsidRDefault="00145737">
      <w:pPr>
        <w:rPr>
          <w:lang w:val="es-ES_tradnl"/>
        </w:rPr>
      </w:pPr>
      <w:r>
        <w:rPr>
          <w:lang w:val="es-ES_tradnl"/>
        </w:rPr>
        <w:br w:type="page"/>
      </w:r>
    </w:p>
    <w:p w14:paraId="3BDE9295" w14:textId="77777777" w:rsidR="00145737" w:rsidRDefault="00145737" w:rsidP="00145737">
      <w:r w:rsidRPr="00145737">
        <w:lastRenderedPageBreak/>
        <w:t xml:space="preserve">Para crear una Estructura de Desglose de Trabajo (EDT) para el proyecto de una aplicación web de agendamiento de citas, podemos seguir un enfoque jerárquico que descomponga el trabajo en componentes más manejables. </w:t>
      </w:r>
    </w:p>
    <w:p w14:paraId="6EE1D167" w14:textId="77777777" w:rsidR="00145737" w:rsidRDefault="00145737" w:rsidP="00145737"/>
    <w:p w14:paraId="0CB59044" w14:textId="64AA2888" w:rsidR="00145737" w:rsidRPr="00145737" w:rsidRDefault="00145737" w:rsidP="00145737">
      <w:r w:rsidRPr="00145737">
        <w:t>A continuación se presenta un ejemplo de EDT que incluye los elementos solicitados:</w:t>
      </w:r>
    </w:p>
    <w:p w14:paraId="2C6C287E" w14:textId="77777777" w:rsidR="00145737" w:rsidRPr="00145737" w:rsidRDefault="00145737" w:rsidP="00145737">
      <w:r w:rsidRPr="00145737">
        <w:t>Estructura de Desglose de Trabajo (EDT) para el Proyecto de Reserva de Citas</w:t>
      </w:r>
    </w:p>
    <w:p w14:paraId="4C5A2E8F" w14:textId="29891F3E" w:rsidR="00145737" w:rsidRPr="00145737" w:rsidRDefault="00145737" w:rsidP="00145737">
      <w:pPr>
        <w:pStyle w:val="Ttulo2"/>
        <w:rPr>
          <w:sz w:val="28"/>
          <w:szCs w:val="28"/>
        </w:rPr>
      </w:pPr>
      <w:bookmarkStart w:id="1" w:name="_Toc179210944"/>
      <w:r w:rsidRPr="00145737">
        <w:rPr>
          <w:sz w:val="28"/>
          <w:szCs w:val="28"/>
        </w:rPr>
        <w:t>Objetivo del Proyecto</w:t>
      </w:r>
      <w:bookmarkEnd w:id="1"/>
    </w:p>
    <w:p w14:paraId="3AB8F40C" w14:textId="77777777" w:rsidR="00145737" w:rsidRPr="00145737" w:rsidRDefault="00145737" w:rsidP="00145737">
      <w:r w:rsidRPr="00145737">
        <w:t>Desarrollar una aplicación web de agendamiento de citas que permita a los usuarios programar, modificar y cancelar citas de manera eficiente, mejorando la experiencia del cliente y optimizando la gestión de citas para los administradores.</w:t>
      </w:r>
    </w:p>
    <w:p w14:paraId="647750DD" w14:textId="70FEDA83" w:rsidR="00145737" w:rsidRPr="00145737" w:rsidRDefault="00145737" w:rsidP="00145737">
      <w:pPr>
        <w:pStyle w:val="Ttulo2"/>
        <w:rPr>
          <w:sz w:val="28"/>
          <w:szCs w:val="28"/>
        </w:rPr>
      </w:pPr>
      <w:bookmarkStart w:id="2" w:name="_Toc179210945"/>
      <w:r w:rsidRPr="00145737">
        <w:rPr>
          <w:sz w:val="28"/>
          <w:szCs w:val="28"/>
        </w:rPr>
        <w:t>Entregables</w:t>
      </w:r>
      <w:bookmarkEnd w:id="2"/>
    </w:p>
    <w:p w14:paraId="50662CB0" w14:textId="77777777" w:rsidR="00145737" w:rsidRPr="00145737" w:rsidRDefault="00145737" w:rsidP="00145737">
      <w:pPr>
        <w:numPr>
          <w:ilvl w:val="0"/>
          <w:numId w:val="1"/>
        </w:numPr>
      </w:pPr>
      <w:r w:rsidRPr="00145737">
        <w:t>Aplicación web funcional de agendamiento de citas</w:t>
      </w:r>
    </w:p>
    <w:p w14:paraId="7ACD462F" w14:textId="77777777" w:rsidR="00145737" w:rsidRPr="00145737" w:rsidRDefault="00145737" w:rsidP="00145737">
      <w:pPr>
        <w:numPr>
          <w:ilvl w:val="0"/>
          <w:numId w:val="1"/>
        </w:numPr>
      </w:pPr>
      <w:r w:rsidRPr="00145737">
        <w:t>Documentación técnica (SRS, EDT, manual de usuario)</w:t>
      </w:r>
    </w:p>
    <w:p w14:paraId="300A68A5" w14:textId="77777777" w:rsidR="00145737" w:rsidRPr="00145737" w:rsidRDefault="00145737" w:rsidP="00145737">
      <w:pPr>
        <w:numPr>
          <w:ilvl w:val="0"/>
          <w:numId w:val="1"/>
        </w:numPr>
      </w:pPr>
      <w:r w:rsidRPr="00145737">
        <w:t>Prototipos de interfaz de usuario</w:t>
      </w:r>
    </w:p>
    <w:p w14:paraId="1A5D4741" w14:textId="77777777" w:rsidR="00145737" w:rsidRPr="00145737" w:rsidRDefault="00145737" w:rsidP="00145737">
      <w:pPr>
        <w:numPr>
          <w:ilvl w:val="0"/>
          <w:numId w:val="1"/>
        </w:numPr>
      </w:pPr>
      <w:r w:rsidRPr="00145737">
        <w:t>Plan de pruebas y resultados de pruebas</w:t>
      </w:r>
    </w:p>
    <w:p w14:paraId="07833CC4" w14:textId="77777777" w:rsidR="00145737" w:rsidRPr="00145737" w:rsidRDefault="00145737" w:rsidP="00145737">
      <w:pPr>
        <w:numPr>
          <w:ilvl w:val="0"/>
          <w:numId w:val="1"/>
        </w:numPr>
      </w:pPr>
      <w:r w:rsidRPr="00145737">
        <w:t>Informe de lanzamiento y capacitación para administradores</w:t>
      </w:r>
    </w:p>
    <w:p w14:paraId="50BEEEDD" w14:textId="2969D05E" w:rsidR="00145737" w:rsidRPr="00145737" w:rsidRDefault="00145737" w:rsidP="00145737">
      <w:pPr>
        <w:pStyle w:val="Ttulo2"/>
        <w:rPr>
          <w:sz w:val="28"/>
          <w:szCs w:val="28"/>
        </w:rPr>
      </w:pPr>
      <w:bookmarkStart w:id="3" w:name="_Toc179210946"/>
      <w:r w:rsidRPr="00145737">
        <w:rPr>
          <w:sz w:val="28"/>
          <w:szCs w:val="28"/>
        </w:rPr>
        <w:t>Paquetes de Trabajo</w:t>
      </w:r>
      <w:bookmarkEnd w:id="3"/>
    </w:p>
    <w:p w14:paraId="47DE6EF3" w14:textId="266F4F40" w:rsidR="00145737" w:rsidRPr="00145737" w:rsidRDefault="00145737" w:rsidP="00145737">
      <w:r w:rsidRPr="00145737">
        <w:t>Planificación del Proyecto</w:t>
      </w:r>
    </w:p>
    <w:p w14:paraId="3B5331E0" w14:textId="77777777" w:rsidR="00145737" w:rsidRPr="00145737" w:rsidRDefault="00145737" w:rsidP="00145737">
      <w:pPr>
        <w:numPr>
          <w:ilvl w:val="0"/>
          <w:numId w:val="2"/>
        </w:numPr>
      </w:pPr>
      <w:r w:rsidRPr="00145737">
        <w:rPr>
          <w:b/>
          <w:bCs/>
        </w:rPr>
        <w:t>Tareas:</w:t>
      </w:r>
    </w:p>
    <w:p w14:paraId="01AD30CD" w14:textId="77777777" w:rsidR="00145737" w:rsidRPr="00145737" w:rsidRDefault="00145737" w:rsidP="00145737">
      <w:pPr>
        <w:numPr>
          <w:ilvl w:val="1"/>
          <w:numId w:val="2"/>
        </w:numPr>
      </w:pPr>
      <w:r w:rsidRPr="00145737">
        <w:t>Definición de objetivos y alcance</w:t>
      </w:r>
    </w:p>
    <w:p w14:paraId="6C35D474" w14:textId="77777777" w:rsidR="00145737" w:rsidRPr="00145737" w:rsidRDefault="00145737" w:rsidP="00145737">
      <w:pPr>
        <w:numPr>
          <w:ilvl w:val="1"/>
          <w:numId w:val="2"/>
        </w:numPr>
      </w:pPr>
      <w:r w:rsidRPr="00145737">
        <w:t>Identificación de stakeholders</w:t>
      </w:r>
    </w:p>
    <w:p w14:paraId="682457E2" w14:textId="77777777" w:rsidR="00145737" w:rsidRPr="00145737" w:rsidRDefault="00145737" w:rsidP="00145737">
      <w:pPr>
        <w:numPr>
          <w:ilvl w:val="1"/>
          <w:numId w:val="2"/>
        </w:numPr>
      </w:pPr>
      <w:r w:rsidRPr="00145737">
        <w:t>Creación del cronograma del proyecto</w:t>
      </w:r>
    </w:p>
    <w:p w14:paraId="554C5F87" w14:textId="658BF1FB" w:rsidR="00145737" w:rsidRPr="00145737" w:rsidRDefault="00B367D5" w:rsidP="00145737">
      <w:r>
        <w:t>A</w:t>
      </w:r>
      <w:r w:rsidR="00145737" w:rsidRPr="00145737">
        <w:t>nálisis de Requerimientos</w:t>
      </w:r>
    </w:p>
    <w:p w14:paraId="6DF9A37E" w14:textId="77777777" w:rsidR="00145737" w:rsidRPr="00145737" w:rsidRDefault="00145737" w:rsidP="00145737">
      <w:pPr>
        <w:numPr>
          <w:ilvl w:val="0"/>
          <w:numId w:val="3"/>
        </w:numPr>
      </w:pPr>
      <w:r w:rsidRPr="00145737">
        <w:rPr>
          <w:b/>
          <w:bCs/>
        </w:rPr>
        <w:t>Tareas:</w:t>
      </w:r>
    </w:p>
    <w:p w14:paraId="1D0216BB" w14:textId="77777777" w:rsidR="00145737" w:rsidRPr="00145737" w:rsidRDefault="00145737" w:rsidP="00145737">
      <w:pPr>
        <w:numPr>
          <w:ilvl w:val="1"/>
          <w:numId w:val="3"/>
        </w:numPr>
      </w:pPr>
      <w:r w:rsidRPr="00145737">
        <w:t>Levantamiento de requerimientos funcionales y no funcionales</w:t>
      </w:r>
    </w:p>
    <w:p w14:paraId="068DC1B8" w14:textId="77777777" w:rsidR="00B367D5" w:rsidRDefault="00145737" w:rsidP="00145737">
      <w:pPr>
        <w:numPr>
          <w:ilvl w:val="1"/>
          <w:numId w:val="3"/>
        </w:numPr>
      </w:pPr>
      <w:r w:rsidRPr="00145737">
        <w:t>Creación del documento de Especificación de Requisitos de Software (SRS)</w:t>
      </w:r>
    </w:p>
    <w:p w14:paraId="41333250" w14:textId="3F4649E6" w:rsidR="00145737" w:rsidRPr="00145737" w:rsidRDefault="00145737" w:rsidP="00B367D5">
      <w:r w:rsidRPr="00145737">
        <w:t>Diseño de la Aplicación</w:t>
      </w:r>
    </w:p>
    <w:p w14:paraId="641E0C4A" w14:textId="77777777" w:rsidR="00145737" w:rsidRPr="00145737" w:rsidRDefault="00145737" w:rsidP="00145737">
      <w:pPr>
        <w:numPr>
          <w:ilvl w:val="0"/>
          <w:numId w:val="4"/>
        </w:numPr>
      </w:pPr>
      <w:r w:rsidRPr="00145737">
        <w:rPr>
          <w:b/>
          <w:bCs/>
        </w:rPr>
        <w:t>Tareas:</w:t>
      </w:r>
    </w:p>
    <w:p w14:paraId="6FCA5BEE" w14:textId="77777777" w:rsidR="00145737" w:rsidRPr="00145737" w:rsidRDefault="00145737" w:rsidP="00145737">
      <w:pPr>
        <w:numPr>
          <w:ilvl w:val="1"/>
          <w:numId w:val="4"/>
        </w:numPr>
      </w:pPr>
      <w:r w:rsidRPr="00145737">
        <w:t>Diseño de la arquitectura del sistema</w:t>
      </w:r>
    </w:p>
    <w:p w14:paraId="4135ACA0" w14:textId="77777777" w:rsidR="00145737" w:rsidRPr="00145737" w:rsidRDefault="00145737" w:rsidP="00145737">
      <w:pPr>
        <w:numPr>
          <w:ilvl w:val="1"/>
          <w:numId w:val="4"/>
        </w:numPr>
      </w:pPr>
      <w:r w:rsidRPr="00145737">
        <w:t>Diseño de la base de datos</w:t>
      </w:r>
    </w:p>
    <w:p w14:paraId="432C5702" w14:textId="77777777" w:rsidR="00145737" w:rsidRPr="00145737" w:rsidRDefault="00145737" w:rsidP="00145737">
      <w:pPr>
        <w:numPr>
          <w:ilvl w:val="1"/>
          <w:numId w:val="4"/>
        </w:numPr>
      </w:pPr>
      <w:r w:rsidRPr="00145737">
        <w:t>Creación de prototipos de interfaz de usuario</w:t>
      </w:r>
    </w:p>
    <w:p w14:paraId="1712BC40" w14:textId="79077742" w:rsidR="00145737" w:rsidRPr="00145737" w:rsidRDefault="00145737" w:rsidP="00145737">
      <w:r w:rsidRPr="00145737">
        <w:t>Desarrollo del Backend</w:t>
      </w:r>
    </w:p>
    <w:p w14:paraId="44CC9288" w14:textId="77777777" w:rsidR="00145737" w:rsidRPr="00145737" w:rsidRDefault="00145737" w:rsidP="00145737">
      <w:pPr>
        <w:numPr>
          <w:ilvl w:val="0"/>
          <w:numId w:val="5"/>
        </w:numPr>
      </w:pPr>
      <w:r w:rsidRPr="00145737">
        <w:rPr>
          <w:b/>
          <w:bCs/>
        </w:rPr>
        <w:t>Tareas:</w:t>
      </w:r>
    </w:p>
    <w:p w14:paraId="771E367B" w14:textId="77777777" w:rsidR="00145737" w:rsidRPr="00145737" w:rsidRDefault="00145737" w:rsidP="00145737">
      <w:pPr>
        <w:numPr>
          <w:ilvl w:val="1"/>
          <w:numId w:val="5"/>
        </w:numPr>
      </w:pPr>
      <w:r w:rsidRPr="00145737">
        <w:t>Configuración del entorno de desarrollo</w:t>
      </w:r>
    </w:p>
    <w:p w14:paraId="5D1D0D09" w14:textId="77777777" w:rsidR="00145737" w:rsidRPr="00145737" w:rsidRDefault="00145737" w:rsidP="00145737">
      <w:pPr>
        <w:numPr>
          <w:ilvl w:val="1"/>
          <w:numId w:val="5"/>
        </w:numPr>
      </w:pPr>
      <w:r w:rsidRPr="00145737">
        <w:t>Implementación de modelos y lógica de negocio</w:t>
      </w:r>
    </w:p>
    <w:p w14:paraId="3E89F1F4" w14:textId="77777777" w:rsidR="00145737" w:rsidRDefault="00145737" w:rsidP="00145737">
      <w:pPr>
        <w:numPr>
          <w:ilvl w:val="1"/>
          <w:numId w:val="5"/>
        </w:numPr>
      </w:pPr>
      <w:r w:rsidRPr="00145737">
        <w:t>Desarrollo de API REST para la comunicación entre frontend y backend</w:t>
      </w:r>
    </w:p>
    <w:p w14:paraId="366D27E6" w14:textId="77777777" w:rsidR="00B367D5" w:rsidRDefault="00B367D5" w:rsidP="00B367D5"/>
    <w:p w14:paraId="68BA8F64" w14:textId="77777777" w:rsidR="00B367D5" w:rsidRDefault="00B367D5" w:rsidP="00B367D5"/>
    <w:p w14:paraId="3ED8B315" w14:textId="77777777" w:rsidR="00B367D5" w:rsidRDefault="00B367D5" w:rsidP="00B367D5"/>
    <w:p w14:paraId="333622B2" w14:textId="77777777" w:rsidR="00B367D5" w:rsidRPr="00145737" w:rsidRDefault="00B367D5" w:rsidP="00B367D5"/>
    <w:p w14:paraId="4D13F5C1" w14:textId="50FC7E69" w:rsidR="00145737" w:rsidRPr="00145737" w:rsidRDefault="00145737" w:rsidP="00145737">
      <w:r w:rsidRPr="00145737">
        <w:lastRenderedPageBreak/>
        <w:t>Desarrollo del Frontend</w:t>
      </w:r>
    </w:p>
    <w:p w14:paraId="11C7DE55" w14:textId="77777777" w:rsidR="00145737" w:rsidRPr="00145737" w:rsidRDefault="00145737" w:rsidP="00145737">
      <w:pPr>
        <w:numPr>
          <w:ilvl w:val="0"/>
          <w:numId w:val="6"/>
        </w:numPr>
      </w:pPr>
      <w:r w:rsidRPr="00145737">
        <w:rPr>
          <w:b/>
          <w:bCs/>
        </w:rPr>
        <w:t>Tareas:</w:t>
      </w:r>
    </w:p>
    <w:p w14:paraId="3BA927F7" w14:textId="77777777" w:rsidR="00145737" w:rsidRPr="00145737" w:rsidRDefault="00145737" w:rsidP="00145737">
      <w:pPr>
        <w:numPr>
          <w:ilvl w:val="1"/>
          <w:numId w:val="6"/>
        </w:numPr>
      </w:pPr>
      <w:r w:rsidRPr="00145737">
        <w:t>Implementación de la interfaz de usuario utilizando HTML, CSS y Bootstrap</w:t>
      </w:r>
    </w:p>
    <w:p w14:paraId="636EF456" w14:textId="77777777" w:rsidR="00145737" w:rsidRPr="00145737" w:rsidRDefault="00145737" w:rsidP="00145737">
      <w:pPr>
        <w:numPr>
          <w:ilvl w:val="1"/>
          <w:numId w:val="6"/>
        </w:numPr>
      </w:pPr>
      <w:r w:rsidRPr="00145737">
        <w:t>Integración de JavaScript para la funcionalidad dinámica</w:t>
      </w:r>
    </w:p>
    <w:p w14:paraId="32A07DA1" w14:textId="77777777" w:rsidR="00145737" w:rsidRPr="00145737" w:rsidRDefault="00145737" w:rsidP="00145737">
      <w:pPr>
        <w:numPr>
          <w:ilvl w:val="1"/>
          <w:numId w:val="6"/>
        </w:numPr>
      </w:pPr>
      <w:r w:rsidRPr="00145737">
        <w:t>Conexión con el backend a través de la API</w:t>
      </w:r>
    </w:p>
    <w:p w14:paraId="52006307" w14:textId="35D6BA53" w:rsidR="00145737" w:rsidRPr="00145737" w:rsidRDefault="00145737" w:rsidP="00145737">
      <w:r w:rsidRPr="00145737">
        <w:t>Pruebas</w:t>
      </w:r>
    </w:p>
    <w:p w14:paraId="73E3DFB4" w14:textId="77777777" w:rsidR="00145737" w:rsidRPr="00145737" w:rsidRDefault="00145737" w:rsidP="00145737">
      <w:pPr>
        <w:numPr>
          <w:ilvl w:val="0"/>
          <w:numId w:val="7"/>
        </w:numPr>
      </w:pPr>
      <w:r w:rsidRPr="00145737">
        <w:rPr>
          <w:b/>
          <w:bCs/>
        </w:rPr>
        <w:t>Tareas:</w:t>
      </w:r>
    </w:p>
    <w:p w14:paraId="0809E645" w14:textId="77777777" w:rsidR="00145737" w:rsidRPr="00145737" w:rsidRDefault="00145737" w:rsidP="00145737">
      <w:pPr>
        <w:numPr>
          <w:ilvl w:val="1"/>
          <w:numId w:val="7"/>
        </w:numPr>
      </w:pPr>
      <w:r w:rsidRPr="00145737">
        <w:t>Pruebas unitarias</w:t>
      </w:r>
    </w:p>
    <w:p w14:paraId="7ED38B80" w14:textId="77777777" w:rsidR="00145737" w:rsidRPr="00145737" w:rsidRDefault="00145737" w:rsidP="00145737">
      <w:pPr>
        <w:numPr>
          <w:ilvl w:val="1"/>
          <w:numId w:val="7"/>
        </w:numPr>
      </w:pPr>
      <w:r w:rsidRPr="00145737">
        <w:t>Pruebas de integración</w:t>
      </w:r>
    </w:p>
    <w:p w14:paraId="149BB4AC" w14:textId="77777777" w:rsidR="00145737" w:rsidRPr="00145737" w:rsidRDefault="00145737" w:rsidP="00145737">
      <w:pPr>
        <w:numPr>
          <w:ilvl w:val="1"/>
          <w:numId w:val="7"/>
        </w:numPr>
      </w:pPr>
      <w:r w:rsidRPr="00145737">
        <w:t>Pruebas de aceptación del usuario</w:t>
      </w:r>
    </w:p>
    <w:p w14:paraId="346EF809" w14:textId="0EB17F9A" w:rsidR="00145737" w:rsidRPr="00145737" w:rsidRDefault="00145737" w:rsidP="00145737">
      <w:r w:rsidRPr="00145737">
        <w:t>Despliegue</w:t>
      </w:r>
    </w:p>
    <w:p w14:paraId="202E4B09" w14:textId="77777777" w:rsidR="00145737" w:rsidRPr="00145737" w:rsidRDefault="00145737" w:rsidP="00145737">
      <w:pPr>
        <w:numPr>
          <w:ilvl w:val="0"/>
          <w:numId w:val="8"/>
        </w:numPr>
      </w:pPr>
      <w:r w:rsidRPr="00145737">
        <w:rPr>
          <w:b/>
          <w:bCs/>
        </w:rPr>
        <w:t>Tareas:</w:t>
      </w:r>
    </w:p>
    <w:p w14:paraId="2B0162FA" w14:textId="77777777" w:rsidR="00145737" w:rsidRPr="00145737" w:rsidRDefault="00145737" w:rsidP="00145737">
      <w:pPr>
        <w:numPr>
          <w:ilvl w:val="1"/>
          <w:numId w:val="8"/>
        </w:numPr>
      </w:pPr>
      <w:r w:rsidRPr="00145737">
        <w:t>Configuración del servidor y entorno de producción</w:t>
      </w:r>
    </w:p>
    <w:p w14:paraId="6F3EC7F7" w14:textId="77777777" w:rsidR="00145737" w:rsidRPr="00145737" w:rsidRDefault="00145737" w:rsidP="00145737">
      <w:pPr>
        <w:numPr>
          <w:ilvl w:val="1"/>
          <w:numId w:val="8"/>
        </w:numPr>
      </w:pPr>
      <w:r w:rsidRPr="00145737">
        <w:t>Despliegue de la aplicación</w:t>
      </w:r>
    </w:p>
    <w:p w14:paraId="568A42F1" w14:textId="77777777" w:rsidR="00145737" w:rsidRPr="00145737" w:rsidRDefault="00145737" w:rsidP="00145737">
      <w:pPr>
        <w:numPr>
          <w:ilvl w:val="1"/>
          <w:numId w:val="8"/>
        </w:numPr>
      </w:pPr>
      <w:r w:rsidRPr="00145737">
        <w:t>Capacitación para los administradores</w:t>
      </w:r>
    </w:p>
    <w:p w14:paraId="11370D44" w14:textId="3203B96C" w:rsidR="00145737" w:rsidRPr="00145737" w:rsidRDefault="00145737" w:rsidP="00145737">
      <w:pPr>
        <w:pStyle w:val="Ttulo2"/>
        <w:rPr>
          <w:sz w:val="28"/>
          <w:szCs w:val="28"/>
        </w:rPr>
      </w:pPr>
      <w:bookmarkStart w:id="4" w:name="_Toc179210947"/>
      <w:r w:rsidRPr="00145737">
        <w:rPr>
          <w:sz w:val="28"/>
          <w:szCs w:val="28"/>
        </w:rPr>
        <w:t>Hitos</w:t>
      </w:r>
      <w:bookmarkEnd w:id="4"/>
    </w:p>
    <w:p w14:paraId="0804AAE5" w14:textId="77777777" w:rsidR="00145737" w:rsidRPr="006E6F24" w:rsidRDefault="00145737" w:rsidP="00145737">
      <w:pPr>
        <w:numPr>
          <w:ilvl w:val="0"/>
          <w:numId w:val="9"/>
        </w:numPr>
        <w:rPr>
          <w:highlight w:val="yellow"/>
        </w:rPr>
      </w:pPr>
      <w:r w:rsidRPr="006E6F24">
        <w:rPr>
          <w:highlight w:val="yellow"/>
        </w:rPr>
        <w:t>Finalización de la fase de planificación</w:t>
      </w:r>
    </w:p>
    <w:p w14:paraId="361CC7B8" w14:textId="77777777" w:rsidR="00145737" w:rsidRPr="006E6F24" w:rsidRDefault="00145737" w:rsidP="00145737">
      <w:pPr>
        <w:numPr>
          <w:ilvl w:val="0"/>
          <w:numId w:val="9"/>
        </w:numPr>
        <w:rPr>
          <w:highlight w:val="yellow"/>
        </w:rPr>
      </w:pPr>
      <w:r w:rsidRPr="006E6F24">
        <w:rPr>
          <w:highlight w:val="yellow"/>
        </w:rPr>
        <w:t>Aprobación del documento SRS</w:t>
      </w:r>
    </w:p>
    <w:p w14:paraId="09269DFC" w14:textId="77777777" w:rsidR="00145737" w:rsidRPr="006E6F24" w:rsidRDefault="00145737" w:rsidP="00145737">
      <w:pPr>
        <w:numPr>
          <w:ilvl w:val="0"/>
          <w:numId w:val="9"/>
        </w:numPr>
        <w:rPr>
          <w:highlight w:val="yellow"/>
        </w:rPr>
      </w:pPr>
      <w:r w:rsidRPr="006E6F24">
        <w:rPr>
          <w:highlight w:val="yellow"/>
        </w:rPr>
        <w:t>Compleción del diseño de la aplicación</w:t>
      </w:r>
    </w:p>
    <w:p w14:paraId="2987929B" w14:textId="77777777" w:rsidR="00145737" w:rsidRPr="00145737" w:rsidRDefault="00145737" w:rsidP="00145737">
      <w:pPr>
        <w:numPr>
          <w:ilvl w:val="0"/>
          <w:numId w:val="9"/>
        </w:numPr>
      </w:pPr>
      <w:r w:rsidRPr="00145737">
        <w:t>Finalización del desarrollo del backend</w:t>
      </w:r>
    </w:p>
    <w:p w14:paraId="511017C7" w14:textId="77777777" w:rsidR="00145737" w:rsidRPr="00145737" w:rsidRDefault="00145737" w:rsidP="00145737">
      <w:pPr>
        <w:numPr>
          <w:ilvl w:val="0"/>
          <w:numId w:val="9"/>
        </w:numPr>
      </w:pPr>
      <w:r w:rsidRPr="00145737">
        <w:t>Finalización del desarrollo del frontend</w:t>
      </w:r>
    </w:p>
    <w:p w14:paraId="716D1477" w14:textId="77777777" w:rsidR="00145737" w:rsidRPr="00145737" w:rsidRDefault="00145737" w:rsidP="00145737">
      <w:pPr>
        <w:numPr>
          <w:ilvl w:val="0"/>
          <w:numId w:val="9"/>
        </w:numPr>
      </w:pPr>
      <w:r w:rsidRPr="00145737">
        <w:t>Éxito en las pruebas de aceptación</w:t>
      </w:r>
    </w:p>
    <w:p w14:paraId="00B71E02" w14:textId="77777777" w:rsidR="00145737" w:rsidRPr="00145737" w:rsidRDefault="00145737" w:rsidP="00145737">
      <w:pPr>
        <w:numPr>
          <w:ilvl w:val="0"/>
          <w:numId w:val="9"/>
        </w:numPr>
      </w:pPr>
      <w:r w:rsidRPr="00145737">
        <w:t>Despliegue de la aplicación en producción</w:t>
      </w:r>
    </w:p>
    <w:p w14:paraId="0C06E11C" w14:textId="56781C7C" w:rsidR="00145737" w:rsidRPr="00145737" w:rsidRDefault="00145737" w:rsidP="00145737">
      <w:pPr>
        <w:pStyle w:val="Ttulo2"/>
        <w:rPr>
          <w:sz w:val="28"/>
          <w:szCs w:val="28"/>
        </w:rPr>
      </w:pPr>
      <w:bookmarkStart w:id="5" w:name="_Toc179210948"/>
      <w:r w:rsidRPr="00145737">
        <w:rPr>
          <w:sz w:val="28"/>
          <w:szCs w:val="28"/>
        </w:rPr>
        <w:t>Recursos</w:t>
      </w:r>
      <w:bookmarkEnd w:id="5"/>
    </w:p>
    <w:p w14:paraId="7EF6B35B" w14:textId="77777777" w:rsidR="00145737" w:rsidRPr="00145737" w:rsidRDefault="00145737" w:rsidP="00145737">
      <w:pPr>
        <w:numPr>
          <w:ilvl w:val="0"/>
          <w:numId w:val="10"/>
        </w:numPr>
      </w:pPr>
      <w:r w:rsidRPr="00145737">
        <w:rPr>
          <w:b/>
          <w:bCs/>
        </w:rPr>
        <w:t>Personas:</w:t>
      </w:r>
    </w:p>
    <w:p w14:paraId="594B9AA3" w14:textId="77777777" w:rsidR="00145737" w:rsidRPr="00145737" w:rsidRDefault="00145737" w:rsidP="00145737">
      <w:pPr>
        <w:numPr>
          <w:ilvl w:val="1"/>
          <w:numId w:val="10"/>
        </w:numPr>
      </w:pPr>
      <w:r w:rsidRPr="00145737">
        <w:t>Gerente de proyecto</w:t>
      </w:r>
    </w:p>
    <w:p w14:paraId="447848F0" w14:textId="77777777" w:rsidR="00145737" w:rsidRPr="00145737" w:rsidRDefault="00145737" w:rsidP="00145737">
      <w:pPr>
        <w:numPr>
          <w:ilvl w:val="1"/>
          <w:numId w:val="10"/>
        </w:numPr>
      </w:pPr>
      <w:r w:rsidRPr="00145737">
        <w:t>Analista de negocio</w:t>
      </w:r>
    </w:p>
    <w:p w14:paraId="55930457" w14:textId="77777777" w:rsidR="00145737" w:rsidRPr="00145737" w:rsidRDefault="00145737" w:rsidP="00145737">
      <w:pPr>
        <w:numPr>
          <w:ilvl w:val="1"/>
          <w:numId w:val="10"/>
        </w:numPr>
      </w:pPr>
      <w:r w:rsidRPr="00145737">
        <w:t>Desarrolladores backend</w:t>
      </w:r>
    </w:p>
    <w:p w14:paraId="041A5FB1" w14:textId="77777777" w:rsidR="00145737" w:rsidRPr="00145737" w:rsidRDefault="00145737" w:rsidP="00145737">
      <w:pPr>
        <w:numPr>
          <w:ilvl w:val="1"/>
          <w:numId w:val="10"/>
        </w:numPr>
      </w:pPr>
      <w:r w:rsidRPr="00145737">
        <w:t>Desarrolladores frontend</w:t>
      </w:r>
    </w:p>
    <w:p w14:paraId="02D5B3DD" w14:textId="77777777" w:rsidR="00145737" w:rsidRPr="00145737" w:rsidRDefault="00145737" w:rsidP="00145737">
      <w:pPr>
        <w:numPr>
          <w:ilvl w:val="1"/>
          <w:numId w:val="10"/>
        </w:numPr>
      </w:pPr>
      <w:r w:rsidRPr="00145737">
        <w:t>Diseñador UI/UX</w:t>
      </w:r>
    </w:p>
    <w:p w14:paraId="5B61DF5A" w14:textId="77777777" w:rsidR="00145737" w:rsidRPr="00145737" w:rsidRDefault="00145737" w:rsidP="00145737">
      <w:pPr>
        <w:numPr>
          <w:ilvl w:val="1"/>
          <w:numId w:val="10"/>
        </w:numPr>
      </w:pPr>
      <w:r w:rsidRPr="00145737">
        <w:t>Especialista en pruebas</w:t>
      </w:r>
    </w:p>
    <w:p w14:paraId="54C27722" w14:textId="77777777" w:rsidR="00145737" w:rsidRPr="00145737" w:rsidRDefault="00145737" w:rsidP="00145737">
      <w:pPr>
        <w:numPr>
          <w:ilvl w:val="0"/>
          <w:numId w:val="10"/>
        </w:numPr>
      </w:pPr>
      <w:r w:rsidRPr="00145737">
        <w:rPr>
          <w:b/>
          <w:bCs/>
        </w:rPr>
        <w:t>Equipos y Herramientas:</w:t>
      </w:r>
    </w:p>
    <w:p w14:paraId="4361325C" w14:textId="77777777" w:rsidR="00145737" w:rsidRPr="00145737" w:rsidRDefault="00145737" w:rsidP="00145737">
      <w:pPr>
        <w:numPr>
          <w:ilvl w:val="1"/>
          <w:numId w:val="10"/>
        </w:numPr>
      </w:pPr>
      <w:r w:rsidRPr="00145737">
        <w:t>Servidores para desarrollo y producción</w:t>
      </w:r>
    </w:p>
    <w:p w14:paraId="02D5D98E" w14:textId="77777777" w:rsidR="00145737" w:rsidRPr="00145737" w:rsidRDefault="00145737" w:rsidP="00145737">
      <w:pPr>
        <w:numPr>
          <w:ilvl w:val="1"/>
          <w:numId w:val="10"/>
        </w:numPr>
      </w:pPr>
      <w:r w:rsidRPr="00145737">
        <w:t>Herramientas de gestión de proyectos (ej. Trello, Jira)</w:t>
      </w:r>
    </w:p>
    <w:p w14:paraId="6107BFCD" w14:textId="77777777" w:rsidR="00145737" w:rsidRPr="00145737" w:rsidRDefault="00145737" w:rsidP="00145737">
      <w:pPr>
        <w:numPr>
          <w:ilvl w:val="1"/>
          <w:numId w:val="10"/>
        </w:numPr>
      </w:pPr>
      <w:r w:rsidRPr="00145737">
        <w:t>Herramientas de control de versiones (ej. Git)</w:t>
      </w:r>
    </w:p>
    <w:p w14:paraId="0156038E" w14:textId="77777777" w:rsidR="00145737" w:rsidRPr="00145737" w:rsidRDefault="00145737" w:rsidP="00145737">
      <w:pPr>
        <w:numPr>
          <w:ilvl w:val="1"/>
          <w:numId w:val="10"/>
        </w:numPr>
      </w:pPr>
      <w:r w:rsidRPr="00145737">
        <w:t xml:space="preserve">Herramientas de diseño (ej. </w:t>
      </w:r>
      <w:proofErr w:type="spellStart"/>
      <w:r w:rsidRPr="00145737">
        <w:t>Figma</w:t>
      </w:r>
      <w:proofErr w:type="spellEnd"/>
      <w:r w:rsidRPr="00145737">
        <w:t>, Adobe XD)</w:t>
      </w:r>
    </w:p>
    <w:p w14:paraId="5BD30E2A" w14:textId="579EF594" w:rsidR="00145737" w:rsidRPr="00145737" w:rsidRDefault="00145737" w:rsidP="00145737">
      <w:pPr>
        <w:pStyle w:val="Ttulo2"/>
        <w:rPr>
          <w:sz w:val="28"/>
          <w:szCs w:val="28"/>
        </w:rPr>
      </w:pPr>
      <w:bookmarkStart w:id="6" w:name="_Toc179210949"/>
      <w:r w:rsidRPr="00145737">
        <w:rPr>
          <w:sz w:val="28"/>
          <w:szCs w:val="28"/>
        </w:rPr>
        <w:t>Costes Estimados</w:t>
      </w:r>
      <w:bookmarkEnd w:id="6"/>
    </w:p>
    <w:p w14:paraId="4AD34836" w14:textId="77777777" w:rsidR="00145737" w:rsidRPr="00145737" w:rsidRDefault="00145737" w:rsidP="00145737">
      <w:pPr>
        <w:numPr>
          <w:ilvl w:val="0"/>
          <w:numId w:val="11"/>
        </w:numPr>
      </w:pPr>
      <w:r w:rsidRPr="00145737">
        <w:rPr>
          <w:b/>
          <w:bCs/>
        </w:rPr>
        <w:t>Desarrollo</w:t>
      </w:r>
      <w:r w:rsidRPr="00145737">
        <w:t>: $XX,XXX</w:t>
      </w:r>
    </w:p>
    <w:p w14:paraId="26861496" w14:textId="77777777" w:rsidR="00145737" w:rsidRPr="00145737" w:rsidRDefault="00145737" w:rsidP="00145737">
      <w:pPr>
        <w:numPr>
          <w:ilvl w:val="0"/>
          <w:numId w:val="11"/>
        </w:numPr>
      </w:pPr>
      <w:r w:rsidRPr="00145737">
        <w:rPr>
          <w:b/>
          <w:bCs/>
        </w:rPr>
        <w:t>Diseño</w:t>
      </w:r>
      <w:r w:rsidRPr="00145737">
        <w:t>: $X,XXX</w:t>
      </w:r>
    </w:p>
    <w:p w14:paraId="00D09796" w14:textId="77777777" w:rsidR="00145737" w:rsidRPr="00145737" w:rsidRDefault="00145737" w:rsidP="00145737">
      <w:pPr>
        <w:numPr>
          <w:ilvl w:val="0"/>
          <w:numId w:val="11"/>
        </w:numPr>
      </w:pPr>
      <w:r w:rsidRPr="00145737">
        <w:rPr>
          <w:b/>
          <w:bCs/>
        </w:rPr>
        <w:t>Pruebas</w:t>
      </w:r>
      <w:r w:rsidRPr="00145737">
        <w:t>: $X,XXX</w:t>
      </w:r>
    </w:p>
    <w:p w14:paraId="5D5407D8" w14:textId="77777777" w:rsidR="00145737" w:rsidRPr="00145737" w:rsidRDefault="00145737" w:rsidP="00145737">
      <w:pPr>
        <w:numPr>
          <w:ilvl w:val="0"/>
          <w:numId w:val="11"/>
        </w:numPr>
      </w:pPr>
      <w:r w:rsidRPr="00145737">
        <w:rPr>
          <w:b/>
          <w:bCs/>
        </w:rPr>
        <w:lastRenderedPageBreak/>
        <w:t>Despliegue y Mantenimiento</w:t>
      </w:r>
      <w:r w:rsidRPr="00145737">
        <w:t>: $X,XXX</w:t>
      </w:r>
    </w:p>
    <w:p w14:paraId="7BBDC5B4" w14:textId="77777777" w:rsidR="00145737" w:rsidRPr="00145737" w:rsidRDefault="00145737" w:rsidP="00145737">
      <w:pPr>
        <w:numPr>
          <w:ilvl w:val="0"/>
          <w:numId w:val="11"/>
        </w:numPr>
      </w:pPr>
      <w:r w:rsidRPr="00145737">
        <w:rPr>
          <w:b/>
          <w:bCs/>
        </w:rPr>
        <w:t>Total del Proyecto</w:t>
      </w:r>
      <w:r w:rsidRPr="00145737">
        <w:t>: $XX,XXX</w:t>
      </w:r>
    </w:p>
    <w:p w14:paraId="3A5686B3" w14:textId="66F2E3E2" w:rsidR="00145737" w:rsidRPr="00145737" w:rsidRDefault="00145737" w:rsidP="00145737">
      <w:pPr>
        <w:pStyle w:val="Ttulo2"/>
        <w:rPr>
          <w:sz w:val="28"/>
          <w:szCs w:val="28"/>
        </w:rPr>
      </w:pPr>
      <w:bookmarkStart w:id="7" w:name="_Toc179210950"/>
      <w:r w:rsidRPr="00145737">
        <w:rPr>
          <w:sz w:val="28"/>
          <w:szCs w:val="28"/>
        </w:rPr>
        <w:t>Dependencias</w:t>
      </w:r>
      <w:bookmarkEnd w:id="7"/>
    </w:p>
    <w:p w14:paraId="247A41B1" w14:textId="77777777" w:rsidR="00145737" w:rsidRPr="00145737" w:rsidRDefault="00145737" w:rsidP="00145737">
      <w:pPr>
        <w:numPr>
          <w:ilvl w:val="0"/>
          <w:numId w:val="12"/>
        </w:numPr>
      </w:pPr>
      <w:r w:rsidRPr="00145737">
        <w:t>La finalización del diseño de la aplicación depende de la aprobación del documento SRS.</w:t>
      </w:r>
    </w:p>
    <w:p w14:paraId="0136F3C7" w14:textId="77777777" w:rsidR="00145737" w:rsidRPr="00145737" w:rsidRDefault="00145737" w:rsidP="00145737">
      <w:pPr>
        <w:numPr>
          <w:ilvl w:val="0"/>
          <w:numId w:val="12"/>
        </w:numPr>
      </w:pPr>
      <w:r w:rsidRPr="00145737">
        <w:t>El desarrollo del frontend depende de la finalización del backend.</w:t>
      </w:r>
    </w:p>
    <w:p w14:paraId="3432CFEB" w14:textId="77777777" w:rsidR="00145737" w:rsidRPr="00145737" w:rsidRDefault="00145737" w:rsidP="00145737">
      <w:pPr>
        <w:numPr>
          <w:ilvl w:val="0"/>
          <w:numId w:val="12"/>
        </w:numPr>
      </w:pPr>
      <w:r w:rsidRPr="00145737">
        <w:t>Las pruebas de aceptación dependen de la finalización del desarrollo y la integración de ambos componentes.</w:t>
      </w:r>
    </w:p>
    <w:p w14:paraId="1C5F2DCF" w14:textId="64509F89" w:rsidR="00145737" w:rsidRPr="00145737" w:rsidRDefault="00145737" w:rsidP="00145737">
      <w:pPr>
        <w:pStyle w:val="Ttulo2"/>
        <w:rPr>
          <w:sz w:val="28"/>
          <w:szCs w:val="28"/>
        </w:rPr>
      </w:pPr>
      <w:bookmarkStart w:id="8" w:name="_Toc179210951"/>
      <w:r w:rsidRPr="00145737">
        <w:rPr>
          <w:sz w:val="28"/>
          <w:szCs w:val="28"/>
        </w:rPr>
        <w:t>Asignaciones de Responsabilidad</w:t>
      </w:r>
      <w:bookmarkEnd w:id="8"/>
    </w:p>
    <w:p w14:paraId="0A6D2F76" w14:textId="77777777" w:rsidR="00145737" w:rsidRPr="00145737" w:rsidRDefault="00145737" w:rsidP="00145737">
      <w:pPr>
        <w:numPr>
          <w:ilvl w:val="0"/>
          <w:numId w:val="13"/>
        </w:numPr>
      </w:pPr>
      <w:r w:rsidRPr="00145737">
        <w:rPr>
          <w:b/>
          <w:bCs/>
        </w:rPr>
        <w:t>Gerente de Proyecto</w:t>
      </w:r>
      <w:r w:rsidRPr="00145737">
        <w:t>: Responsable de la planificación y supervisión general.</w:t>
      </w:r>
    </w:p>
    <w:p w14:paraId="19C2881D" w14:textId="77777777" w:rsidR="00145737" w:rsidRPr="00145737" w:rsidRDefault="00145737" w:rsidP="00145737">
      <w:pPr>
        <w:numPr>
          <w:ilvl w:val="0"/>
          <w:numId w:val="13"/>
        </w:numPr>
      </w:pPr>
      <w:r w:rsidRPr="00145737">
        <w:rPr>
          <w:b/>
          <w:bCs/>
        </w:rPr>
        <w:t>Analista de Negocio</w:t>
      </w:r>
      <w:r w:rsidRPr="00145737">
        <w:t>: Responsable del levantamiento de requerimientos.</w:t>
      </w:r>
    </w:p>
    <w:p w14:paraId="56EC923E" w14:textId="77777777" w:rsidR="00145737" w:rsidRPr="00145737" w:rsidRDefault="00145737" w:rsidP="00145737">
      <w:pPr>
        <w:numPr>
          <w:ilvl w:val="0"/>
          <w:numId w:val="13"/>
        </w:numPr>
      </w:pPr>
      <w:r w:rsidRPr="00145737">
        <w:rPr>
          <w:b/>
          <w:bCs/>
        </w:rPr>
        <w:t>Desarrollador Backend</w:t>
      </w:r>
      <w:r w:rsidRPr="00145737">
        <w:t>: Responsable del desarrollo de la lógica del servidor y la base de datos.</w:t>
      </w:r>
    </w:p>
    <w:p w14:paraId="4CB34494" w14:textId="77777777" w:rsidR="00145737" w:rsidRPr="00145737" w:rsidRDefault="00145737" w:rsidP="00145737">
      <w:pPr>
        <w:numPr>
          <w:ilvl w:val="0"/>
          <w:numId w:val="13"/>
        </w:numPr>
      </w:pPr>
      <w:r w:rsidRPr="00145737">
        <w:rPr>
          <w:b/>
          <w:bCs/>
        </w:rPr>
        <w:t>Desarrollador Frontend</w:t>
      </w:r>
      <w:r w:rsidRPr="00145737">
        <w:t>: Responsable de la implementación de la interfaz de usuario.</w:t>
      </w:r>
    </w:p>
    <w:p w14:paraId="145AC127" w14:textId="77777777" w:rsidR="00145737" w:rsidRPr="00145737" w:rsidRDefault="00145737" w:rsidP="00145737">
      <w:pPr>
        <w:numPr>
          <w:ilvl w:val="0"/>
          <w:numId w:val="13"/>
        </w:numPr>
      </w:pPr>
      <w:r w:rsidRPr="00145737">
        <w:rPr>
          <w:b/>
          <w:bCs/>
        </w:rPr>
        <w:t>Diseñador UI/UX</w:t>
      </w:r>
      <w:r w:rsidRPr="00145737">
        <w:t>: Responsable del diseño de la experiencia del usuario.</w:t>
      </w:r>
    </w:p>
    <w:p w14:paraId="78B0B168" w14:textId="77777777" w:rsidR="00145737" w:rsidRPr="00145737" w:rsidRDefault="00145737" w:rsidP="00145737">
      <w:pPr>
        <w:numPr>
          <w:ilvl w:val="0"/>
          <w:numId w:val="13"/>
        </w:numPr>
      </w:pPr>
      <w:r w:rsidRPr="00145737">
        <w:rPr>
          <w:b/>
          <w:bCs/>
        </w:rPr>
        <w:t>Especialista en Pruebas</w:t>
      </w:r>
      <w:r w:rsidRPr="00145737">
        <w:t>: Responsable de la planificación y ejecución de pruebas.</w:t>
      </w:r>
    </w:p>
    <w:p w14:paraId="53394338" w14:textId="2D92E47C" w:rsidR="00145737" w:rsidRPr="00145737" w:rsidRDefault="00145737" w:rsidP="00145737">
      <w:pPr>
        <w:rPr>
          <w:lang w:val="es-ES_tradnl"/>
        </w:rPr>
      </w:pPr>
      <w:r w:rsidRPr="00145737">
        <w:t>Esta EDT proporciona una visión clara y estructurada del trabajo necesario para completar el proyecto de la aplicación de agendamiento de citas, facilitando la planificación, ejecución y seguimiento del proyecto.</w:t>
      </w:r>
    </w:p>
    <w:sectPr w:rsidR="00145737" w:rsidRPr="00145737">
      <w:headerReference w:type="default" r:id="rId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95E57" w14:textId="77777777" w:rsidR="00321372" w:rsidRDefault="00321372" w:rsidP="00D27C83">
      <w:r>
        <w:separator/>
      </w:r>
    </w:p>
  </w:endnote>
  <w:endnote w:type="continuationSeparator" w:id="0">
    <w:p w14:paraId="4731F5C6" w14:textId="77777777" w:rsidR="00321372" w:rsidRDefault="00321372" w:rsidP="00D2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836199957"/>
      <w:docPartObj>
        <w:docPartGallery w:val="Page Numbers (Bottom of Page)"/>
        <w:docPartUnique/>
      </w:docPartObj>
    </w:sdtPr>
    <w:sdtContent>
      <w:p w14:paraId="482C5B43" w14:textId="27C05791" w:rsidR="00D27C83" w:rsidRDefault="00D27C83" w:rsidP="00826A8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D08081F" w14:textId="77777777" w:rsidR="00D27C83" w:rsidRDefault="00D27C83" w:rsidP="00D27C8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894538462"/>
      <w:docPartObj>
        <w:docPartGallery w:val="Page Numbers (Bottom of Page)"/>
        <w:docPartUnique/>
      </w:docPartObj>
    </w:sdtPr>
    <w:sdtContent>
      <w:p w14:paraId="5CB8EEB0" w14:textId="0B238852" w:rsidR="00D27C83" w:rsidRDefault="00D27C83" w:rsidP="00826A8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DA1A162" w14:textId="77777777" w:rsidR="00D27C83" w:rsidRDefault="00D27C83" w:rsidP="00D27C8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DD149" w14:textId="77777777" w:rsidR="00321372" w:rsidRDefault="00321372" w:rsidP="00D27C83">
      <w:r>
        <w:separator/>
      </w:r>
    </w:p>
  </w:footnote>
  <w:footnote w:type="continuationSeparator" w:id="0">
    <w:p w14:paraId="19984092" w14:textId="77777777" w:rsidR="00321372" w:rsidRDefault="00321372" w:rsidP="00D27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7A84F" w14:textId="02CFE6B8" w:rsidR="00D27C83" w:rsidRDefault="00D27C83">
    <w:pPr>
      <w:pStyle w:val="Encabezado"/>
    </w:pPr>
    <w:r>
      <w:rPr>
        <w:noProof/>
        <w:lang w:eastAsia="es-CL"/>
      </w:rPr>
      <w:drawing>
        <wp:anchor distT="0" distB="0" distL="114300" distR="114300" simplePos="0" relativeHeight="251658240" behindDoc="1" locked="0" layoutInCell="1" allowOverlap="1" wp14:anchorId="7CD2CB79" wp14:editId="2222D7A1">
          <wp:simplePos x="0" y="0"/>
          <wp:positionH relativeFrom="column">
            <wp:posOffset>3844290</wp:posOffset>
          </wp:positionH>
          <wp:positionV relativeFrom="paragraph">
            <wp:posOffset>-219075</wp:posOffset>
          </wp:positionV>
          <wp:extent cx="1996440" cy="428625"/>
          <wp:effectExtent l="0" t="0" r="0" b="3175"/>
          <wp:wrapTight wrapText="bothSides">
            <wp:wrapPolygon edited="0">
              <wp:start x="19237" y="0"/>
              <wp:lineTo x="0" y="3840"/>
              <wp:lineTo x="0" y="21120"/>
              <wp:lineTo x="3847" y="21120"/>
              <wp:lineTo x="20748" y="21120"/>
              <wp:lineTo x="21435" y="17920"/>
              <wp:lineTo x="21435" y="5120"/>
              <wp:lineTo x="20198" y="0"/>
              <wp:lineTo x="19237" y="0"/>
            </wp:wrapPolygon>
          </wp:wrapTight>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688"/>
    <w:multiLevelType w:val="multilevel"/>
    <w:tmpl w:val="3370D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71846"/>
    <w:multiLevelType w:val="multilevel"/>
    <w:tmpl w:val="F0B05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B0E75"/>
    <w:multiLevelType w:val="multilevel"/>
    <w:tmpl w:val="AFA0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5700B6"/>
    <w:multiLevelType w:val="multilevel"/>
    <w:tmpl w:val="DC122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A21D9D"/>
    <w:multiLevelType w:val="multilevel"/>
    <w:tmpl w:val="85D6E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7A788E"/>
    <w:multiLevelType w:val="multilevel"/>
    <w:tmpl w:val="5B6A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617670"/>
    <w:multiLevelType w:val="multilevel"/>
    <w:tmpl w:val="F81AC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224FBA"/>
    <w:multiLevelType w:val="multilevel"/>
    <w:tmpl w:val="9486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EF54BE"/>
    <w:multiLevelType w:val="multilevel"/>
    <w:tmpl w:val="7B0AB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FC516D"/>
    <w:multiLevelType w:val="multilevel"/>
    <w:tmpl w:val="FB4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A27798"/>
    <w:multiLevelType w:val="multilevel"/>
    <w:tmpl w:val="AA38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C30402"/>
    <w:multiLevelType w:val="multilevel"/>
    <w:tmpl w:val="C2364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F22D7A"/>
    <w:multiLevelType w:val="multilevel"/>
    <w:tmpl w:val="B9E63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4032313">
    <w:abstractNumId w:val="7"/>
  </w:num>
  <w:num w:numId="2" w16cid:durableId="97144659">
    <w:abstractNumId w:val="1"/>
  </w:num>
  <w:num w:numId="3" w16cid:durableId="359166703">
    <w:abstractNumId w:val="11"/>
  </w:num>
  <w:num w:numId="4" w16cid:durableId="358744339">
    <w:abstractNumId w:val="0"/>
  </w:num>
  <w:num w:numId="5" w16cid:durableId="2142534694">
    <w:abstractNumId w:val="8"/>
  </w:num>
  <w:num w:numId="6" w16cid:durableId="560948438">
    <w:abstractNumId w:val="3"/>
  </w:num>
  <w:num w:numId="7" w16cid:durableId="2041783800">
    <w:abstractNumId w:val="4"/>
  </w:num>
  <w:num w:numId="8" w16cid:durableId="1080635527">
    <w:abstractNumId w:val="6"/>
  </w:num>
  <w:num w:numId="9" w16cid:durableId="1660959199">
    <w:abstractNumId w:val="9"/>
  </w:num>
  <w:num w:numId="10" w16cid:durableId="1015493902">
    <w:abstractNumId w:val="12"/>
  </w:num>
  <w:num w:numId="11" w16cid:durableId="825323319">
    <w:abstractNumId w:val="2"/>
  </w:num>
  <w:num w:numId="12" w16cid:durableId="1746298557">
    <w:abstractNumId w:val="10"/>
  </w:num>
  <w:num w:numId="13" w16cid:durableId="11988587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37"/>
    <w:rsid w:val="000C1507"/>
    <w:rsid w:val="00145737"/>
    <w:rsid w:val="00311E47"/>
    <w:rsid w:val="00321372"/>
    <w:rsid w:val="0061646A"/>
    <w:rsid w:val="006E6F24"/>
    <w:rsid w:val="00702875"/>
    <w:rsid w:val="00A1745B"/>
    <w:rsid w:val="00B367D5"/>
    <w:rsid w:val="00BB479C"/>
    <w:rsid w:val="00D27C83"/>
    <w:rsid w:val="00E612F1"/>
    <w:rsid w:val="00ED7DB2"/>
    <w:rsid w:val="00F1771E"/>
    <w:rsid w:val="00FB4B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27929"/>
  <w15:chartTrackingRefBased/>
  <w15:docId w15:val="{90F79E4E-10C0-A846-A755-628B7C74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5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45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573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573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573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573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573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573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573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573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4573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573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573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573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573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573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573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5737"/>
    <w:rPr>
      <w:rFonts w:eastAsiaTheme="majorEastAsia" w:cstheme="majorBidi"/>
      <w:color w:val="272727" w:themeColor="text1" w:themeTint="D8"/>
    </w:rPr>
  </w:style>
  <w:style w:type="paragraph" w:styleId="Ttulo">
    <w:name w:val="Title"/>
    <w:basedOn w:val="Normal"/>
    <w:next w:val="Normal"/>
    <w:link w:val="TtuloCar"/>
    <w:uiPriority w:val="10"/>
    <w:qFormat/>
    <w:rsid w:val="0014573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57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5737"/>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573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5737"/>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145737"/>
    <w:rPr>
      <w:i/>
      <w:iCs/>
      <w:color w:val="404040" w:themeColor="text1" w:themeTint="BF"/>
    </w:rPr>
  </w:style>
  <w:style w:type="paragraph" w:styleId="Prrafodelista">
    <w:name w:val="List Paragraph"/>
    <w:basedOn w:val="Normal"/>
    <w:uiPriority w:val="34"/>
    <w:qFormat/>
    <w:rsid w:val="00145737"/>
    <w:pPr>
      <w:ind w:left="720"/>
      <w:contextualSpacing/>
    </w:pPr>
  </w:style>
  <w:style w:type="character" w:styleId="nfasisintenso">
    <w:name w:val="Intense Emphasis"/>
    <w:basedOn w:val="Fuentedeprrafopredeter"/>
    <w:uiPriority w:val="21"/>
    <w:qFormat/>
    <w:rsid w:val="00145737"/>
    <w:rPr>
      <w:i/>
      <w:iCs/>
      <w:color w:val="0F4761" w:themeColor="accent1" w:themeShade="BF"/>
    </w:rPr>
  </w:style>
  <w:style w:type="paragraph" w:styleId="Citadestacada">
    <w:name w:val="Intense Quote"/>
    <w:basedOn w:val="Normal"/>
    <w:next w:val="Normal"/>
    <w:link w:val="CitadestacadaCar"/>
    <w:uiPriority w:val="30"/>
    <w:qFormat/>
    <w:rsid w:val="00145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5737"/>
    <w:rPr>
      <w:i/>
      <w:iCs/>
      <w:color w:val="0F4761" w:themeColor="accent1" w:themeShade="BF"/>
    </w:rPr>
  </w:style>
  <w:style w:type="character" w:styleId="Referenciaintensa">
    <w:name w:val="Intense Reference"/>
    <w:basedOn w:val="Fuentedeprrafopredeter"/>
    <w:uiPriority w:val="32"/>
    <w:qFormat/>
    <w:rsid w:val="00145737"/>
    <w:rPr>
      <w:b/>
      <w:bCs/>
      <w:smallCaps/>
      <w:color w:val="0F4761" w:themeColor="accent1" w:themeShade="BF"/>
      <w:spacing w:val="5"/>
    </w:rPr>
  </w:style>
  <w:style w:type="paragraph" w:styleId="TtuloTDC">
    <w:name w:val="TOC Heading"/>
    <w:basedOn w:val="Ttulo1"/>
    <w:next w:val="Normal"/>
    <w:uiPriority w:val="39"/>
    <w:unhideWhenUsed/>
    <w:qFormat/>
    <w:rsid w:val="00145737"/>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145737"/>
    <w:pPr>
      <w:spacing w:before="120"/>
    </w:pPr>
    <w:rPr>
      <w:b/>
      <w:bCs/>
      <w:i/>
      <w:iCs/>
    </w:rPr>
  </w:style>
  <w:style w:type="paragraph" w:styleId="TDC2">
    <w:name w:val="toc 2"/>
    <w:basedOn w:val="Normal"/>
    <w:next w:val="Normal"/>
    <w:autoRedefine/>
    <w:uiPriority w:val="39"/>
    <w:unhideWhenUsed/>
    <w:rsid w:val="00145737"/>
    <w:pPr>
      <w:spacing w:before="120"/>
      <w:ind w:left="240"/>
    </w:pPr>
    <w:rPr>
      <w:b/>
      <w:bCs/>
      <w:sz w:val="22"/>
      <w:szCs w:val="22"/>
    </w:rPr>
  </w:style>
  <w:style w:type="character" w:styleId="Hipervnculo">
    <w:name w:val="Hyperlink"/>
    <w:basedOn w:val="Fuentedeprrafopredeter"/>
    <w:uiPriority w:val="99"/>
    <w:unhideWhenUsed/>
    <w:rsid w:val="00145737"/>
    <w:rPr>
      <w:color w:val="467886" w:themeColor="hyperlink"/>
      <w:u w:val="single"/>
    </w:rPr>
  </w:style>
  <w:style w:type="paragraph" w:styleId="TDC3">
    <w:name w:val="toc 3"/>
    <w:basedOn w:val="Normal"/>
    <w:next w:val="Normal"/>
    <w:autoRedefine/>
    <w:uiPriority w:val="39"/>
    <w:semiHidden/>
    <w:unhideWhenUsed/>
    <w:rsid w:val="00145737"/>
    <w:pPr>
      <w:ind w:left="480"/>
    </w:pPr>
    <w:rPr>
      <w:sz w:val="20"/>
      <w:szCs w:val="20"/>
    </w:rPr>
  </w:style>
  <w:style w:type="paragraph" w:styleId="TDC4">
    <w:name w:val="toc 4"/>
    <w:basedOn w:val="Normal"/>
    <w:next w:val="Normal"/>
    <w:autoRedefine/>
    <w:uiPriority w:val="39"/>
    <w:semiHidden/>
    <w:unhideWhenUsed/>
    <w:rsid w:val="00145737"/>
    <w:pPr>
      <w:ind w:left="720"/>
    </w:pPr>
    <w:rPr>
      <w:sz w:val="20"/>
      <w:szCs w:val="20"/>
    </w:rPr>
  </w:style>
  <w:style w:type="paragraph" w:styleId="TDC5">
    <w:name w:val="toc 5"/>
    <w:basedOn w:val="Normal"/>
    <w:next w:val="Normal"/>
    <w:autoRedefine/>
    <w:uiPriority w:val="39"/>
    <w:semiHidden/>
    <w:unhideWhenUsed/>
    <w:rsid w:val="00145737"/>
    <w:pPr>
      <w:ind w:left="960"/>
    </w:pPr>
    <w:rPr>
      <w:sz w:val="20"/>
      <w:szCs w:val="20"/>
    </w:rPr>
  </w:style>
  <w:style w:type="paragraph" w:styleId="TDC6">
    <w:name w:val="toc 6"/>
    <w:basedOn w:val="Normal"/>
    <w:next w:val="Normal"/>
    <w:autoRedefine/>
    <w:uiPriority w:val="39"/>
    <w:semiHidden/>
    <w:unhideWhenUsed/>
    <w:rsid w:val="00145737"/>
    <w:pPr>
      <w:ind w:left="1200"/>
    </w:pPr>
    <w:rPr>
      <w:sz w:val="20"/>
      <w:szCs w:val="20"/>
    </w:rPr>
  </w:style>
  <w:style w:type="paragraph" w:styleId="TDC7">
    <w:name w:val="toc 7"/>
    <w:basedOn w:val="Normal"/>
    <w:next w:val="Normal"/>
    <w:autoRedefine/>
    <w:uiPriority w:val="39"/>
    <w:semiHidden/>
    <w:unhideWhenUsed/>
    <w:rsid w:val="00145737"/>
    <w:pPr>
      <w:ind w:left="1440"/>
    </w:pPr>
    <w:rPr>
      <w:sz w:val="20"/>
      <w:szCs w:val="20"/>
    </w:rPr>
  </w:style>
  <w:style w:type="paragraph" w:styleId="TDC8">
    <w:name w:val="toc 8"/>
    <w:basedOn w:val="Normal"/>
    <w:next w:val="Normal"/>
    <w:autoRedefine/>
    <w:uiPriority w:val="39"/>
    <w:semiHidden/>
    <w:unhideWhenUsed/>
    <w:rsid w:val="00145737"/>
    <w:pPr>
      <w:ind w:left="1680"/>
    </w:pPr>
    <w:rPr>
      <w:sz w:val="20"/>
      <w:szCs w:val="20"/>
    </w:rPr>
  </w:style>
  <w:style w:type="paragraph" w:styleId="TDC9">
    <w:name w:val="toc 9"/>
    <w:basedOn w:val="Normal"/>
    <w:next w:val="Normal"/>
    <w:autoRedefine/>
    <w:uiPriority w:val="39"/>
    <w:semiHidden/>
    <w:unhideWhenUsed/>
    <w:rsid w:val="00145737"/>
    <w:pPr>
      <w:ind w:left="1920"/>
    </w:pPr>
    <w:rPr>
      <w:sz w:val="20"/>
      <w:szCs w:val="20"/>
    </w:rPr>
  </w:style>
  <w:style w:type="paragraph" w:styleId="Encabezado">
    <w:name w:val="header"/>
    <w:basedOn w:val="Normal"/>
    <w:link w:val="EncabezadoCar"/>
    <w:uiPriority w:val="99"/>
    <w:unhideWhenUsed/>
    <w:rsid w:val="00D27C83"/>
    <w:pPr>
      <w:tabs>
        <w:tab w:val="center" w:pos="4419"/>
        <w:tab w:val="right" w:pos="8838"/>
      </w:tabs>
    </w:pPr>
  </w:style>
  <w:style w:type="character" w:customStyle="1" w:styleId="EncabezadoCar">
    <w:name w:val="Encabezado Car"/>
    <w:basedOn w:val="Fuentedeprrafopredeter"/>
    <w:link w:val="Encabezado"/>
    <w:uiPriority w:val="99"/>
    <w:rsid w:val="00D27C83"/>
  </w:style>
  <w:style w:type="paragraph" w:styleId="Piedepgina">
    <w:name w:val="footer"/>
    <w:basedOn w:val="Normal"/>
    <w:link w:val="PiedepginaCar"/>
    <w:uiPriority w:val="99"/>
    <w:unhideWhenUsed/>
    <w:rsid w:val="00D27C83"/>
    <w:pPr>
      <w:tabs>
        <w:tab w:val="center" w:pos="4419"/>
        <w:tab w:val="right" w:pos="8838"/>
      </w:tabs>
    </w:pPr>
  </w:style>
  <w:style w:type="character" w:customStyle="1" w:styleId="PiedepginaCar">
    <w:name w:val="Pie de página Car"/>
    <w:basedOn w:val="Fuentedeprrafopredeter"/>
    <w:link w:val="Piedepgina"/>
    <w:uiPriority w:val="99"/>
    <w:rsid w:val="00D27C83"/>
  </w:style>
  <w:style w:type="character" w:styleId="Nmerodepgina">
    <w:name w:val="page number"/>
    <w:basedOn w:val="Fuentedeprrafopredeter"/>
    <w:uiPriority w:val="99"/>
    <w:semiHidden/>
    <w:unhideWhenUsed/>
    <w:rsid w:val="00D2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693350">
      <w:bodyDiv w:val="1"/>
      <w:marLeft w:val="0"/>
      <w:marRight w:val="0"/>
      <w:marTop w:val="0"/>
      <w:marBottom w:val="0"/>
      <w:divBdr>
        <w:top w:val="none" w:sz="0" w:space="0" w:color="auto"/>
        <w:left w:val="none" w:sz="0" w:space="0" w:color="auto"/>
        <w:bottom w:val="none" w:sz="0" w:space="0" w:color="auto"/>
        <w:right w:val="none" w:sz="0" w:space="0" w:color="auto"/>
      </w:divBdr>
    </w:div>
    <w:div w:id="166817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F1B1-7178-F146-AB64-ECA62B8D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701</Words>
  <Characters>386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 MALHUE OLMOS</dc:creator>
  <cp:keywords/>
  <dc:description/>
  <cp:lastModifiedBy>LIZA . MOLINA VENEGAS</cp:lastModifiedBy>
  <cp:revision>4</cp:revision>
  <dcterms:created xsi:type="dcterms:W3CDTF">2024-09-13T04:55:00Z</dcterms:created>
  <dcterms:modified xsi:type="dcterms:W3CDTF">2024-11-22T21:35:00Z</dcterms:modified>
</cp:coreProperties>
</file>